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ook w:val="04A0"/>
      </w:tblPr>
      <w:tblGrid>
        <w:gridCol w:w="3484"/>
        <w:gridCol w:w="456"/>
        <w:gridCol w:w="455"/>
        <w:gridCol w:w="455"/>
        <w:gridCol w:w="455"/>
        <w:gridCol w:w="455"/>
        <w:gridCol w:w="960"/>
        <w:gridCol w:w="960"/>
        <w:gridCol w:w="960"/>
        <w:gridCol w:w="960"/>
      </w:tblGrid>
      <w:tr w:rsidR="004802D0" w:rsidRPr="004802D0" w:rsidTr="004802D0">
        <w:trPr>
          <w:trHeight w:val="360"/>
        </w:trPr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bookmarkStart w:id="0" w:name="RANGE!A1:J22"/>
            <w:permStart w:id="0" w:ed="Tiffany@gp55836.highland-hb.scot.nhs.uk" w:colFirst="0" w:colLast="0"/>
            <w:r w:rsidRPr="004802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Household of Shielder Notification Form</w:t>
            </w:r>
            <w:bookmarkEnd w:id="0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02D0" w:rsidRPr="004802D0" w:rsidTr="004802D0">
        <w:trPr>
          <w:trHeight w:val="360"/>
        </w:trPr>
        <w:tc>
          <w:tcPr>
            <w:tcW w:w="39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ermStart w:id="1" w:ed="Tiffany@gp55836.highland-hb.scot.nhs.uk" w:colFirst="0" w:colLast="0"/>
            <w:permStart w:id="2" w:edGrp="everyone" w:colFirst="2" w:colLast="2"/>
            <w:permEnd w:id="0"/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Your Name: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02D0" w:rsidRPr="004802D0" w:rsidTr="004802D0">
        <w:trPr>
          <w:trHeight w:val="102"/>
        </w:trPr>
        <w:tc>
          <w:tcPr>
            <w:tcW w:w="34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ermStart w:id="3" w:edGrp="everyone" w:colFirst="3" w:colLast="3"/>
            <w:permEnd w:id="1"/>
            <w:permEnd w:id="2"/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02D0" w:rsidRPr="004802D0" w:rsidTr="004802D0">
        <w:trPr>
          <w:trHeight w:val="360"/>
        </w:trPr>
        <w:tc>
          <w:tcPr>
            <w:tcW w:w="39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ermStart w:id="4" w:ed="Tiffany@gp55836.highland-hb.scot.nhs.uk" w:colFirst="0" w:colLast="0"/>
            <w:permStart w:id="5" w:edGrp="everyone" w:colFirst="2" w:colLast="2"/>
            <w:permEnd w:id="3"/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Your Date of Birth: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02D0" w:rsidRPr="004802D0" w:rsidTr="004802D0">
        <w:trPr>
          <w:trHeight w:val="300"/>
        </w:trPr>
        <w:tc>
          <w:tcPr>
            <w:tcW w:w="34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ermStart w:id="6" w:ed="Tiffany@gp55836.highland-hb.scot.nhs.uk" w:colFirst="0" w:colLast="0"/>
            <w:permEnd w:id="4"/>
            <w:permEnd w:id="5"/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02D0" w:rsidRPr="004802D0" w:rsidTr="004802D0">
        <w:trPr>
          <w:trHeight w:val="360"/>
        </w:trPr>
        <w:tc>
          <w:tcPr>
            <w:tcW w:w="48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ermStart w:id="7" w:ed="Tiffany@gp55836.highland-hb.scot.nhs.uk" w:colFirst="0" w:colLast="0"/>
            <w:permEnd w:id="6"/>
            <w:r w:rsidRPr="004802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Are you part of a household where,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02D0" w:rsidRPr="004802D0" w:rsidTr="004802D0">
        <w:trPr>
          <w:trHeight w:val="360"/>
        </w:trPr>
        <w:tc>
          <w:tcPr>
            <w:tcW w:w="48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ermStart w:id="8" w:ed="Tiffany@gp55836.highland-hb.scot.nhs.uk" w:colFirst="0" w:colLast="0"/>
            <w:permStart w:id="9" w:edGrp="everyone" w:colFirst="4" w:colLast="4"/>
            <w:permStart w:id="10" w:edGrp="everyone" w:colFirst="5" w:colLast="5"/>
            <w:permEnd w:id="7"/>
            <w:r w:rsidRPr="004802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meone who was asked to shield?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bookmarkStart w:id="1" w:name="_GoBack"/>
            <w:bookmarkEnd w:id="1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02D0" w:rsidRPr="004802D0" w:rsidTr="004802D0">
        <w:trPr>
          <w:trHeight w:val="102"/>
        </w:trPr>
        <w:tc>
          <w:tcPr>
            <w:tcW w:w="34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ermStart w:id="11" w:ed="Tiffany@gp55836.highland-hb.scot.nhs.uk" w:colFirst="0" w:colLast="0"/>
            <w:permEnd w:id="8"/>
            <w:permEnd w:id="9"/>
            <w:permEnd w:id="10"/>
            <w:r w:rsidRPr="004802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02D0" w:rsidRPr="004802D0" w:rsidTr="004802D0">
        <w:trPr>
          <w:trHeight w:val="360"/>
        </w:trPr>
        <w:tc>
          <w:tcPr>
            <w:tcW w:w="53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ermStart w:id="12" w:ed="Tiffany@gp55836.highland-hb.scot.nhs.uk" w:colFirst="0" w:colLast="0"/>
            <w:permEnd w:id="11"/>
            <w:r w:rsidRPr="004802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Is the person, who shielded, that you live with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02D0" w:rsidRPr="004802D0" w:rsidTr="007C1C7C">
        <w:trPr>
          <w:trHeight w:val="36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ermStart w:id="13" w:ed="Tiffany@gp55836.highland-hb.scot.nhs.uk" w:colFirst="0" w:colLast="0"/>
            <w:permStart w:id="14" w:edGrp="everyone" w:colFirst="5" w:colLast="5"/>
            <w:permStart w:id="15" w:edGrp="everyone" w:colFirst="6" w:colLast="6"/>
            <w:permEnd w:id="12"/>
            <w:r w:rsidRPr="004802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 patient at our practice?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802D0" w:rsidRPr="004802D0" w:rsidTr="004802D0">
        <w:trPr>
          <w:trHeight w:val="36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ermStart w:id="16" w:ed="Tiffany@gp55836.highland-hb.scot.nhs.uk" w:colFirst="0" w:colLast="0"/>
            <w:permStart w:id="17" w:ed="Tiffany@gp55836.highland-hb.scot.nhs.uk" w:colFirst="4" w:colLast="4"/>
            <w:permEnd w:id="13"/>
            <w:permEnd w:id="14"/>
            <w:permEnd w:id="15"/>
            <w:r w:rsidRPr="004802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If you answered No,  which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02D0" w:rsidRPr="004802D0" w:rsidTr="004802D0">
        <w:trPr>
          <w:trHeight w:val="36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E3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ermStart w:id="18" w:ed="Tiffany@gp55836.highland-hb.scot.nhs.uk" w:colFirst="0" w:colLast="0"/>
            <w:permStart w:id="19" w:edGrp="everyone" w:colFirst="1" w:colLast="1"/>
            <w:permEnd w:id="16"/>
            <w:permEnd w:id="17"/>
            <w:r w:rsidRPr="004802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actice do</w:t>
            </w:r>
            <w:r w:rsidR="00E322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they </w:t>
            </w:r>
            <w:r w:rsidRPr="004802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elong to:</w:t>
            </w:r>
          </w:p>
        </w:tc>
        <w:tc>
          <w:tcPr>
            <w:tcW w:w="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02D0" w:rsidRPr="004802D0" w:rsidTr="004802D0">
        <w:trPr>
          <w:trHeight w:val="102"/>
        </w:trPr>
        <w:tc>
          <w:tcPr>
            <w:tcW w:w="34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ermStart w:id="20" w:ed="Tiffany@gp55836.highland-hb.scot.nhs.uk" w:colFirst="0" w:colLast="0"/>
            <w:permEnd w:id="18"/>
            <w:permEnd w:id="19"/>
            <w:r w:rsidRPr="004802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02D0" w:rsidRPr="004802D0" w:rsidTr="004802D0">
        <w:trPr>
          <w:trHeight w:val="360"/>
        </w:trPr>
        <w:tc>
          <w:tcPr>
            <w:tcW w:w="39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ermStart w:id="21" w:ed="Tiffany@gp55836.highland-hb.scot.nhs.uk" w:colFirst="0" w:colLast="0"/>
            <w:permEnd w:id="20"/>
            <w:r w:rsidRPr="004802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ielding Person's: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02D0" w:rsidRPr="004802D0" w:rsidTr="004802D0">
        <w:trPr>
          <w:trHeight w:val="360"/>
        </w:trPr>
        <w:tc>
          <w:tcPr>
            <w:tcW w:w="34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ermStart w:id="22" w:ed="Tiffany@gp55836.highland-hb.scot.nhs.uk" w:colFirst="0" w:colLast="0"/>
            <w:permStart w:id="23" w:edGrp="everyone" w:colFirst="3" w:colLast="3"/>
            <w:permEnd w:id="21"/>
            <w:r w:rsidRPr="004802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02D0" w:rsidRPr="004802D0" w:rsidTr="004802D0">
        <w:trPr>
          <w:trHeight w:val="102"/>
        </w:trPr>
        <w:tc>
          <w:tcPr>
            <w:tcW w:w="34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ermStart w:id="24" w:ed="Tiffany@gp55836.highland-hb.scot.nhs.uk" w:colFirst="0" w:colLast="0"/>
            <w:permEnd w:id="22"/>
            <w:permEnd w:id="23"/>
            <w:r w:rsidRPr="004802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02D0" w:rsidRPr="004802D0" w:rsidTr="004802D0">
        <w:trPr>
          <w:trHeight w:val="360"/>
        </w:trPr>
        <w:tc>
          <w:tcPr>
            <w:tcW w:w="39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ermStart w:id="25" w:ed="Tiffany@gp55836.highland-hb.scot.nhs.uk" w:colFirst="0" w:colLast="0"/>
            <w:permStart w:id="26" w:edGrp="everyone" w:colFirst="2" w:colLast="2"/>
            <w:permEnd w:id="24"/>
            <w:r w:rsidRPr="004802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lation to you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02D0" w:rsidRPr="004802D0" w:rsidTr="004802D0">
        <w:trPr>
          <w:trHeight w:val="300"/>
        </w:trPr>
        <w:tc>
          <w:tcPr>
            <w:tcW w:w="34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ermStart w:id="27" w:ed="Tiffany@gp55836.highland-hb.scot.nhs.uk" w:colFirst="0" w:colLast="0"/>
            <w:permEnd w:id="25"/>
            <w:permEnd w:id="26"/>
            <w:r w:rsidRPr="004802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02D0" w:rsidRPr="004802D0" w:rsidTr="004802D0">
        <w:trPr>
          <w:trHeight w:val="360"/>
        </w:trPr>
        <w:tc>
          <w:tcPr>
            <w:tcW w:w="39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ermStart w:id="28" w:ed="Tiffany@gp55836.highland-hb.scot.nhs.uk" w:colFirst="0" w:colLast="0"/>
            <w:permStart w:id="29" w:edGrp="everyone" w:colFirst="2" w:colLast="2"/>
            <w:permEnd w:id="27"/>
            <w:r w:rsidRPr="004802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ignature: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02D0" w:rsidRPr="004802D0" w:rsidTr="004802D0">
        <w:trPr>
          <w:trHeight w:val="31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ermStart w:id="30" w:ed="Tiffany@gp55836.highland-hb.scot.nhs.uk" w:colFirst="0" w:colLast="0"/>
            <w:permEnd w:id="28"/>
            <w:permEnd w:id="29"/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D0" w:rsidRPr="004802D0" w:rsidRDefault="004802D0" w:rsidP="00480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2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permEnd w:id="30"/>
    </w:tbl>
    <w:p w:rsidR="00750B2D" w:rsidRPr="001677B4" w:rsidRDefault="00E3224F" w:rsidP="001677B4"/>
    <w:sectPr w:rsidR="00750B2D" w:rsidRPr="001677B4" w:rsidSect="005651F5">
      <w:pgSz w:w="11906" w:h="8391" w:orient="landscape" w:code="11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kv4mi5dHLKUFijjcpDom993fAn0q4+G531lGGYG/+IFQ5eh0z/Nizw2YtOGI0hq2XVOqGykloME&#10;EuUUqB1dWQ==" w:salt="ighmXaFZnWZX7fsnPh6ynw=="/>
  <w:defaultTabStop w:val="720"/>
  <w:characterSpacingControl w:val="doNotCompress"/>
  <w:compat/>
  <w:rsids>
    <w:rsidRoot w:val="00307098"/>
    <w:rsid w:val="000D4063"/>
    <w:rsid w:val="001677B4"/>
    <w:rsid w:val="00287CD1"/>
    <w:rsid w:val="00307098"/>
    <w:rsid w:val="00312AC5"/>
    <w:rsid w:val="004802D0"/>
    <w:rsid w:val="005651F5"/>
    <w:rsid w:val="00637449"/>
    <w:rsid w:val="007B40C1"/>
    <w:rsid w:val="007C1C7C"/>
    <w:rsid w:val="00841FA1"/>
    <w:rsid w:val="00B62165"/>
    <w:rsid w:val="00BE2A8E"/>
    <w:rsid w:val="00C065D4"/>
    <w:rsid w:val="00C35344"/>
    <w:rsid w:val="00D804CD"/>
    <w:rsid w:val="00DB7F2E"/>
    <w:rsid w:val="00E3224F"/>
    <w:rsid w:val="00FB3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07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0434-D76C-4377-B268-D7C5F303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9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Jones</dc:creator>
  <cp:keywords/>
  <dc:description/>
  <cp:lastModifiedBy>tiffany</cp:lastModifiedBy>
  <cp:revision>14</cp:revision>
  <dcterms:created xsi:type="dcterms:W3CDTF">2020-10-14T13:20:00Z</dcterms:created>
  <dcterms:modified xsi:type="dcterms:W3CDTF">2020-10-21T09:45:00Z</dcterms:modified>
</cp:coreProperties>
</file>